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596A" w14:textId="4130FEB9" w:rsidR="00BC5ADC" w:rsidRPr="00AF0CA6" w:rsidRDefault="00BC5ADC" w:rsidP="00BC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D5184"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AF0CA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16CDF627" w14:textId="3A20CECC" w:rsidR="00BC5ADC" w:rsidRPr="00AF0CA6" w:rsidRDefault="00BC5ADC" w:rsidP="00BC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D5184"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F0CA6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                                                                                                       </w:t>
      </w:r>
    </w:p>
    <w:p w14:paraId="7668E3F2" w14:textId="1E7C3FD0" w:rsidR="00BC5ADC" w:rsidRPr="00AF0CA6" w:rsidRDefault="00BC5ADC" w:rsidP="00BC5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5184" w:rsidRPr="00AF0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F0CA6">
        <w:rPr>
          <w:rFonts w:ascii="Times New Roman" w:hAnsi="Times New Roman" w:cs="Times New Roman"/>
          <w:sz w:val="28"/>
          <w:szCs w:val="28"/>
        </w:rPr>
        <w:t xml:space="preserve"> ____________________________    </w:t>
      </w:r>
    </w:p>
    <w:p w14:paraId="30FDBA71" w14:textId="77777777" w:rsidR="00BC5ADC" w:rsidRPr="00AF0CA6" w:rsidRDefault="00BC5ADC" w:rsidP="00BC5ADC">
      <w:pPr>
        <w:rPr>
          <w:rFonts w:ascii="Times New Roman" w:hAnsi="Times New Roman" w:cs="Times New Roman"/>
          <w:sz w:val="28"/>
          <w:szCs w:val="28"/>
        </w:rPr>
      </w:pPr>
    </w:p>
    <w:p w14:paraId="10E660E3" w14:textId="518EDD17" w:rsidR="00BC5ADC" w:rsidRPr="00AF0CA6" w:rsidRDefault="00376715" w:rsidP="00376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CA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C5ADC" w:rsidRPr="00AF0CA6">
        <w:rPr>
          <w:rFonts w:ascii="Times New Roman" w:hAnsi="Times New Roman" w:cs="Times New Roman"/>
          <w:b/>
          <w:bCs/>
          <w:sz w:val="28"/>
          <w:szCs w:val="28"/>
        </w:rPr>
        <w:t>аход</w:t>
      </w:r>
      <w:r w:rsidRPr="00AF0CA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F4A35E5" w14:textId="73CB94DC" w:rsidR="00945948" w:rsidRPr="00A315D9" w:rsidRDefault="00BC5ADC" w:rsidP="008F6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CA6">
        <w:rPr>
          <w:rFonts w:ascii="Times New Roman" w:hAnsi="Times New Roman" w:cs="Times New Roman"/>
          <w:b/>
          <w:bCs/>
          <w:sz w:val="28"/>
          <w:szCs w:val="28"/>
        </w:rPr>
        <w:t xml:space="preserve">з відзначення у Рівненській міській територіальній громаді </w:t>
      </w:r>
      <w:bookmarkStart w:id="0" w:name="_Hlk205300434"/>
      <w:r w:rsidR="00376715" w:rsidRPr="00AF0CA6">
        <w:rPr>
          <w:rFonts w:ascii="Times New Roman" w:hAnsi="Times New Roman" w:cs="Times New Roman"/>
          <w:b/>
          <w:bCs/>
          <w:sz w:val="28"/>
          <w:szCs w:val="28"/>
        </w:rPr>
        <w:t>Дня Державного Прапора України, 3</w:t>
      </w:r>
      <w:r w:rsidR="00365AFF" w:rsidRPr="00AF0C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6715" w:rsidRPr="00AF0CA6">
        <w:rPr>
          <w:rFonts w:ascii="Times New Roman" w:hAnsi="Times New Roman" w:cs="Times New Roman"/>
          <w:b/>
          <w:bCs/>
          <w:sz w:val="28"/>
          <w:szCs w:val="28"/>
        </w:rPr>
        <w:t>-ї річниці незалежності України, Дня пам'яті захисників України, які загинули в боротьбі за незалежність, суверенітет і територіальну цілісність України</w:t>
      </w:r>
      <w:r w:rsidR="008F69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5AFF" w:rsidRPr="00AF0CA6">
        <w:rPr>
          <w:rFonts w:ascii="Times New Roman" w:hAnsi="Times New Roman" w:cs="Times New Roman"/>
          <w:b/>
          <w:bCs/>
          <w:sz w:val="28"/>
          <w:szCs w:val="28"/>
        </w:rPr>
        <w:t>Дня міста Рівного</w:t>
      </w:r>
      <w:bookmarkEnd w:id="0"/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1588"/>
        <w:gridCol w:w="1668"/>
        <w:gridCol w:w="4677"/>
        <w:gridCol w:w="4395"/>
        <w:gridCol w:w="3010"/>
      </w:tblGrid>
      <w:tr w:rsidR="00397D28" w:rsidRPr="00AF0CA6" w14:paraId="4FE2DA41" w14:textId="0902A789" w:rsidTr="009F765E">
        <w:tc>
          <w:tcPr>
            <w:tcW w:w="15338" w:type="dxa"/>
            <w:gridSpan w:val="5"/>
          </w:tcPr>
          <w:p w14:paraId="06E049D6" w14:textId="26B134C7" w:rsidR="00397D28" w:rsidRPr="00AF0CA6" w:rsidRDefault="00376715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оди до </w:t>
            </w:r>
            <w:r w:rsidR="00397D28"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 w:rsidR="00397D28"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ржавного </w:t>
            </w:r>
            <w:r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397D28"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пора України</w:t>
            </w:r>
          </w:p>
          <w:p w14:paraId="45E1EA24" w14:textId="77777777" w:rsidR="00397D28" w:rsidRPr="00AF0CA6" w:rsidRDefault="00397D28" w:rsidP="009F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15" w:rsidRPr="00AF0CA6" w14:paraId="73344A64" w14:textId="77777777" w:rsidTr="008F6978">
        <w:tc>
          <w:tcPr>
            <w:tcW w:w="1588" w:type="dxa"/>
          </w:tcPr>
          <w:p w14:paraId="0ED845CF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1668" w:type="dxa"/>
          </w:tcPr>
          <w:p w14:paraId="19FAC0D6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аток заходу</w:t>
            </w:r>
          </w:p>
        </w:tc>
        <w:tc>
          <w:tcPr>
            <w:tcW w:w="4677" w:type="dxa"/>
          </w:tcPr>
          <w:p w14:paraId="43C492C8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395" w:type="dxa"/>
          </w:tcPr>
          <w:p w14:paraId="673FCF9B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3010" w:type="dxa"/>
          </w:tcPr>
          <w:p w14:paraId="160C5C0E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тори</w:t>
            </w:r>
          </w:p>
        </w:tc>
      </w:tr>
      <w:tr w:rsidR="00397D28" w:rsidRPr="00AF0CA6" w14:paraId="5B3C3640" w14:textId="61F7D8E6" w:rsidTr="008F6978">
        <w:tc>
          <w:tcPr>
            <w:tcW w:w="1588" w:type="dxa"/>
          </w:tcPr>
          <w:p w14:paraId="77D62A8B" w14:textId="5F823322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3 серпня 202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61ED814B" w14:textId="450FB6D8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  <w:p w14:paraId="04BA7616" w14:textId="7777777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0587" w14:textId="74DB8ED8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4677" w:type="dxa"/>
          </w:tcPr>
          <w:p w14:paraId="47333CAA" w14:textId="3C44AE09" w:rsidR="00397D28" w:rsidRPr="00AF0CA6" w:rsidRDefault="00397D28" w:rsidP="009F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Свято «Синьо-жовтий 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оберіг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8657E7" w14:textId="77777777" w:rsidR="0089393E" w:rsidRPr="00AF0CA6" w:rsidRDefault="0089393E" w:rsidP="009F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07C9" w14:textId="7F4C4880" w:rsidR="00397D28" w:rsidRPr="00AF0CA6" w:rsidRDefault="00397D28" w:rsidP="009F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Свято «Україно, цвіти у любові й добрі»</w:t>
            </w:r>
          </w:p>
        </w:tc>
        <w:tc>
          <w:tcPr>
            <w:tcW w:w="4395" w:type="dxa"/>
          </w:tcPr>
          <w:p w14:paraId="2F960067" w14:textId="7777777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КЗ «Підліткові клуби за місцем проживання» РМР</w:t>
            </w:r>
          </w:p>
          <w:p w14:paraId="03D69C70" w14:textId="7777777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C48EA95" w14:textId="386E8240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молоді та спорт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Олександр Гребенюк)</w:t>
            </w:r>
          </w:p>
        </w:tc>
      </w:tr>
      <w:tr w:rsidR="00287C98" w:rsidRPr="00AF0CA6" w14:paraId="6C41915E" w14:textId="6DDC61F9" w:rsidTr="009F765E">
        <w:tc>
          <w:tcPr>
            <w:tcW w:w="15338" w:type="dxa"/>
            <w:gridSpan w:val="5"/>
          </w:tcPr>
          <w:p w14:paraId="3AA770E3" w14:textId="01DF51DD" w:rsidR="00287C98" w:rsidRPr="00AF0CA6" w:rsidRDefault="00376715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оди до </w:t>
            </w: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365AFF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ї річниці незалежності</w:t>
            </w:r>
            <w:r w:rsidR="00287C98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країни</w:t>
            </w:r>
          </w:p>
        </w:tc>
      </w:tr>
      <w:tr w:rsidR="00376715" w:rsidRPr="00AF0CA6" w14:paraId="4CCDC9AC" w14:textId="77777777" w:rsidTr="008F6978">
        <w:tc>
          <w:tcPr>
            <w:tcW w:w="1588" w:type="dxa"/>
          </w:tcPr>
          <w:p w14:paraId="69FC3311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1668" w:type="dxa"/>
          </w:tcPr>
          <w:p w14:paraId="0B4004EC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аток заходу</w:t>
            </w:r>
          </w:p>
        </w:tc>
        <w:tc>
          <w:tcPr>
            <w:tcW w:w="4677" w:type="dxa"/>
          </w:tcPr>
          <w:p w14:paraId="32097ADF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395" w:type="dxa"/>
          </w:tcPr>
          <w:p w14:paraId="30BB8C23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3010" w:type="dxa"/>
          </w:tcPr>
          <w:p w14:paraId="25FBED5D" w14:textId="77777777" w:rsidR="00376715" w:rsidRPr="00AF0CA6" w:rsidRDefault="00376715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тори</w:t>
            </w:r>
          </w:p>
        </w:tc>
      </w:tr>
      <w:tr w:rsidR="00397D28" w:rsidRPr="00AF0CA6" w14:paraId="0B14FF39" w14:textId="775C3557" w:rsidTr="008F6978">
        <w:tc>
          <w:tcPr>
            <w:tcW w:w="1588" w:type="dxa"/>
          </w:tcPr>
          <w:p w14:paraId="54C76C65" w14:textId="5201B9A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71FC3AB7" w14:textId="2E952B00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8.00 год.</w:t>
            </w:r>
          </w:p>
        </w:tc>
        <w:tc>
          <w:tcPr>
            <w:tcW w:w="4677" w:type="dxa"/>
          </w:tcPr>
          <w:p w14:paraId="019638D6" w14:textId="4585D0B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Божественна Літургія та молебень за Україну</w:t>
            </w:r>
          </w:p>
        </w:tc>
        <w:tc>
          <w:tcPr>
            <w:tcW w:w="4395" w:type="dxa"/>
          </w:tcPr>
          <w:p w14:paraId="7B0F0A8F" w14:textId="2D66E64B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Свято-Покровський кафедральний собор, </w:t>
            </w:r>
            <w:r w:rsidR="00C867A4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вято-Воскресенський кафедральний собор,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храми міста</w:t>
            </w:r>
          </w:p>
        </w:tc>
        <w:tc>
          <w:tcPr>
            <w:tcW w:w="3010" w:type="dxa"/>
          </w:tcPr>
          <w:p w14:paraId="277750F4" w14:textId="26B68F31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Храми міста</w:t>
            </w:r>
          </w:p>
        </w:tc>
      </w:tr>
      <w:tr w:rsidR="00397D28" w:rsidRPr="00AF0CA6" w14:paraId="0B9C9D94" w14:textId="20D08057" w:rsidTr="008F6978">
        <w:tc>
          <w:tcPr>
            <w:tcW w:w="1588" w:type="dxa"/>
          </w:tcPr>
          <w:p w14:paraId="3F8FE2AF" w14:textId="4682345D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1DEF6CDF" w14:textId="5F0885AE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9.30 год.</w:t>
            </w:r>
          </w:p>
        </w:tc>
        <w:tc>
          <w:tcPr>
            <w:tcW w:w="4677" w:type="dxa"/>
          </w:tcPr>
          <w:p w14:paraId="0DF8172A" w14:textId="049B3AEC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окладання корзини квітів до пам’ятника «Загиблим за Україну»</w:t>
            </w:r>
          </w:p>
        </w:tc>
        <w:tc>
          <w:tcPr>
            <w:tcW w:w="4395" w:type="dxa"/>
          </w:tcPr>
          <w:p w14:paraId="019D5398" w14:textId="5003AF3D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м'ятник «Загиблим за Україну»</w:t>
            </w:r>
          </w:p>
        </w:tc>
        <w:tc>
          <w:tcPr>
            <w:tcW w:w="3010" w:type="dxa"/>
          </w:tcPr>
          <w:p w14:paraId="79D85607" w14:textId="625AFBF5" w:rsidR="00397D28" w:rsidRPr="00AF0CA6" w:rsidRDefault="00397D2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397D28" w:rsidRPr="00AF0CA6" w14:paraId="122D27F1" w14:textId="60087317" w:rsidTr="008F6978">
        <w:tc>
          <w:tcPr>
            <w:tcW w:w="1588" w:type="dxa"/>
          </w:tcPr>
          <w:p w14:paraId="1255E274" w14:textId="38658D00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40FA102C" w14:textId="66BD4FA3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77" w:type="dxa"/>
          </w:tcPr>
          <w:p w14:paraId="03DD3727" w14:textId="749B33CB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рочиста хода</w:t>
            </w:r>
          </w:p>
        </w:tc>
        <w:tc>
          <w:tcPr>
            <w:tcW w:w="4395" w:type="dxa"/>
          </w:tcPr>
          <w:p w14:paraId="58997512" w14:textId="13F209E2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За маршрутом: майдан Магдебурзького права</w:t>
            </w:r>
            <w:r w:rsidR="001A46B7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вулиц</w:t>
            </w:r>
            <w:r w:rsidR="001A46B7" w:rsidRPr="00AF0C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оборн</w:t>
            </w:r>
            <w:r w:rsidR="001A46B7" w:rsidRPr="00AF0CA6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майдан Незалежності </w:t>
            </w:r>
          </w:p>
        </w:tc>
        <w:tc>
          <w:tcPr>
            <w:tcW w:w="3010" w:type="dxa"/>
          </w:tcPr>
          <w:p w14:paraId="68F93AE4" w14:textId="5C373E7C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634D05E6" w14:textId="4E6503B9" w:rsidR="00376715" w:rsidRPr="00AF0CA6" w:rsidRDefault="00376715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Андрій Мазур)</w:t>
            </w:r>
          </w:p>
          <w:p w14:paraId="3F341C43" w14:textId="31D7F525" w:rsidR="00376715" w:rsidRPr="00AF0CA6" w:rsidRDefault="00376715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молоді та спорт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Олександр Гребенюк)</w:t>
            </w:r>
          </w:p>
        </w:tc>
      </w:tr>
      <w:tr w:rsidR="00397D28" w:rsidRPr="00AF0CA6" w14:paraId="6BF38A44" w14:textId="00665AB8" w:rsidTr="008F6978">
        <w:trPr>
          <w:trHeight w:val="190"/>
        </w:trPr>
        <w:tc>
          <w:tcPr>
            <w:tcW w:w="1588" w:type="dxa"/>
          </w:tcPr>
          <w:p w14:paraId="78325618" w14:textId="4C2A4509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7880931F" w14:textId="5C0459D3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0.00 год.</w:t>
            </w:r>
          </w:p>
        </w:tc>
        <w:tc>
          <w:tcPr>
            <w:tcW w:w="4677" w:type="dxa"/>
          </w:tcPr>
          <w:p w14:paraId="3E1DCE74" w14:textId="067148EB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Ранкові  урочистості з нагоди відзначення у Рівненській міській територіальній громаді 3</w:t>
            </w:r>
            <w:r w:rsidR="00365AFF" w:rsidRPr="00AF0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-ї річниці незалежності України</w:t>
            </w:r>
          </w:p>
        </w:tc>
        <w:tc>
          <w:tcPr>
            <w:tcW w:w="4395" w:type="dxa"/>
          </w:tcPr>
          <w:p w14:paraId="13AE4558" w14:textId="7777777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Майдан Незалежності</w:t>
            </w:r>
          </w:p>
          <w:p w14:paraId="18861C2C" w14:textId="77777777" w:rsidR="00397D28" w:rsidRPr="00AF0CA6" w:rsidRDefault="00397D2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8214827" w14:textId="444040D3" w:rsidR="00397D28" w:rsidRPr="00AF0CA6" w:rsidRDefault="00397D2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</w:p>
          <w:p w14:paraId="71B2EC54" w14:textId="268B0CF3" w:rsidR="00397D28" w:rsidRPr="00AF0CA6" w:rsidRDefault="00A4780F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нна Мосійчук)</w:t>
            </w:r>
          </w:p>
        </w:tc>
      </w:tr>
      <w:tr w:rsidR="00CC7C3E" w:rsidRPr="00AF0CA6" w14:paraId="5CF5D1A0" w14:textId="77777777" w:rsidTr="008F6978">
        <w:trPr>
          <w:trHeight w:val="190"/>
        </w:trPr>
        <w:tc>
          <w:tcPr>
            <w:tcW w:w="1588" w:type="dxa"/>
          </w:tcPr>
          <w:p w14:paraId="521C63BA" w14:textId="2861E0C1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серпня 2025 року</w:t>
            </w:r>
          </w:p>
        </w:tc>
        <w:tc>
          <w:tcPr>
            <w:tcW w:w="1668" w:type="dxa"/>
          </w:tcPr>
          <w:p w14:paraId="262AC58A" w14:textId="4A0A956B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1.00-17.00 год.</w:t>
            </w:r>
          </w:p>
        </w:tc>
        <w:tc>
          <w:tcPr>
            <w:tcW w:w="4677" w:type="dxa"/>
          </w:tcPr>
          <w:p w14:paraId="389EF6A1" w14:textId="77777777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Виставка-інсталяція «Україна – наша доля»;</w:t>
            </w:r>
          </w:p>
          <w:p w14:paraId="51E91959" w14:textId="2BF0AF6A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Експозиція «Крізь вогонь війни», присвячена спецпідрозділу «Омега» Національної Гвардії України</w:t>
            </w:r>
          </w:p>
        </w:tc>
        <w:tc>
          <w:tcPr>
            <w:tcW w:w="4395" w:type="dxa"/>
          </w:tcPr>
          <w:p w14:paraId="767E397B" w14:textId="5ED99C4B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Рівненський міський Палац дітей та молоді</w:t>
            </w:r>
          </w:p>
        </w:tc>
        <w:tc>
          <w:tcPr>
            <w:tcW w:w="3010" w:type="dxa"/>
          </w:tcPr>
          <w:p w14:paraId="63700ED4" w14:textId="20565653" w:rsidR="00CC7C3E" w:rsidRPr="00AF0CA6" w:rsidRDefault="00CC7C3E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Андрій Мазур)</w:t>
            </w:r>
          </w:p>
        </w:tc>
      </w:tr>
      <w:tr w:rsidR="00397D28" w:rsidRPr="00AF0CA6" w14:paraId="191AB6E1" w14:textId="788F339B" w:rsidTr="008F6978">
        <w:trPr>
          <w:trHeight w:val="190"/>
        </w:trPr>
        <w:tc>
          <w:tcPr>
            <w:tcW w:w="1588" w:type="dxa"/>
          </w:tcPr>
          <w:p w14:paraId="3A3372FC" w14:textId="1883C414" w:rsidR="00397D28" w:rsidRPr="00AF0CA6" w:rsidRDefault="00365AFF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62CEFAF2" w14:textId="6B3C019B" w:rsidR="00397D28" w:rsidRPr="00AF0CA6" w:rsidRDefault="00365AFF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B58" w:rsidRPr="00AF0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</w:tc>
        <w:tc>
          <w:tcPr>
            <w:tcW w:w="4677" w:type="dxa"/>
          </w:tcPr>
          <w:p w14:paraId="397E081B" w14:textId="07E80F6D" w:rsidR="00397D28" w:rsidRPr="00AF0CA6" w:rsidRDefault="00365AFF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ставка робіт студії </w:t>
            </w:r>
            <w:proofErr w:type="spellStart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оративно</w:t>
            </w:r>
            <w:proofErr w:type="spellEnd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житкового мистецтва</w:t>
            </w:r>
            <w:r w:rsidR="00C867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67A4"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З «Міський Будинок культури»</w:t>
            </w:r>
          </w:p>
        </w:tc>
        <w:tc>
          <w:tcPr>
            <w:tcW w:w="4395" w:type="dxa"/>
          </w:tcPr>
          <w:p w14:paraId="3309C6C1" w14:textId="37200913" w:rsidR="00397D28" w:rsidRPr="00AF0CA6" w:rsidRDefault="00365AFF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28BBA989" w14:textId="22ACD740" w:rsidR="00397D28" w:rsidRPr="00AF0CA6" w:rsidRDefault="00365AFF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3A47DE" w:rsidRPr="00AF0CA6" w14:paraId="502C73AF" w14:textId="77777777" w:rsidTr="008F6978">
        <w:trPr>
          <w:trHeight w:val="190"/>
        </w:trPr>
        <w:tc>
          <w:tcPr>
            <w:tcW w:w="1588" w:type="dxa"/>
          </w:tcPr>
          <w:p w14:paraId="5769FCB1" w14:textId="1A5C5B48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180FEE17" w14:textId="39F34C4C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2.00-14.00 год.</w:t>
            </w:r>
          </w:p>
        </w:tc>
        <w:tc>
          <w:tcPr>
            <w:tcW w:w="4677" w:type="dxa"/>
          </w:tcPr>
          <w:p w14:paraId="362DAF63" w14:textId="5CEF9A30" w:rsidR="003A47DE" w:rsidRPr="00AF0CA6" w:rsidRDefault="003A47DE" w:rsidP="009F76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чний захід «Вакцинація – запорука запобіганням інфекційним захворюванням»</w:t>
            </w:r>
          </w:p>
        </w:tc>
        <w:tc>
          <w:tcPr>
            <w:tcW w:w="4395" w:type="dxa"/>
          </w:tcPr>
          <w:p w14:paraId="11AE4A4D" w14:textId="125595A9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66651D93" w14:textId="1D14688B" w:rsidR="003A47DE" w:rsidRPr="00AF0CA6" w:rsidRDefault="003A47DE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Лариса </w:t>
            </w:r>
            <w:proofErr w:type="spellStart"/>
            <w:r w:rsidR="00A4780F">
              <w:rPr>
                <w:rFonts w:ascii="Times New Roman" w:hAnsi="Times New Roman" w:cs="Times New Roman"/>
                <w:sz w:val="24"/>
                <w:szCs w:val="24"/>
              </w:rPr>
              <w:t>Обуховська</w:t>
            </w:r>
            <w:proofErr w:type="spellEnd"/>
            <w:r w:rsidR="00A47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7DE" w:rsidRPr="00AF0CA6" w14:paraId="56455A5E" w14:textId="77777777" w:rsidTr="008F6978">
        <w:trPr>
          <w:trHeight w:val="190"/>
        </w:trPr>
        <w:tc>
          <w:tcPr>
            <w:tcW w:w="1588" w:type="dxa"/>
          </w:tcPr>
          <w:p w14:paraId="5246D6E9" w14:textId="03BDF14D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02AF78F9" w14:textId="6E8DDF25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2.00-14.00 год.</w:t>
            </w:r>
          </w:p>
        </w:tc>
        <w:tc>
          <w:tcPr>
            <w:tcW w:w="4677" w:type="dxa"/>
          </w:tcPr>
          <w:p w14:paraId="20C09125" w14:textId="69A01C42" w:rsidR="003A47DE" w:rsidRPr="00AF0CA6" w:rsidRDefault="003A47DE" w:rsidP="009F76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чний захід «Рівненська міська громада – територія здоров’я»</w:t>
            </w:r>
          </w:p>
        </w:tc>
        <w:tc>
          <w:tcPr>
            <w:tcW w:w="4395" w:type="dxa"/>
          </w:tcPr>
          <w:p w14:paraId="168D0420" w14:textId="07F9E124" w:rsidR="003A47DE" w:rsidRPr="00AF0CA6" w:rsidRDefault="003A47D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3AE3F546" w14:textId="549EDE4F" w:rsidR="003A47DE" w:rsidRPr="00AF0CA6" w:rsidRDefault="003A47DE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Лариса </w:t>
            </w:r>
            <w:proofErr w:type="spellStart"/>
            <w:r w:rsidR="00A4780F">
              <w:rPr>
                <w:rFonts w:ascii="Times New Roman" w:hAnsi="Times New Roman" w:cs="Times New Roman"/>
                <w:sz w:val="24"/>
                <w:szCs w:val="24"/>
              </w:rPr>
              <w:t>Обуховська</w:t>
            </w:r>
            <w:proofErr w:type="spellEnd"/>
            <w:r w:rsidR="00A47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134" w:rsidRPr="00AF0CA6" w14:paraId="438840E9" w14:textId="77777777" w:rsidTr="008F6978">
        <w:trPr>
          <w:trHeight w:val="190"/>
        </w:trPr>
        <w:tc>
          <w:tcPr>
            <w:tcW w:w="1588" w:type="dxa"/>
          </w:tcPr>
          <w:p w14:paraId="25BF6FCE" w14:textId="1D9218AA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3C310528" w14:textId="3AAACF8F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4.00 год.</w:t>
            </w:r>
          </w:p>
        </w:tc>
        <w:tc>
          <w:tcPr>
            <w:tcW w:w="4677" w:type="dxa"/>
          </w:tcPr>
          <w:p w14:paraId="3F9FA8C5" w14:textId="45E97A30" w:rsidR="00F57134" w:rsidRPr="00AF0CA6" w:rsidRDefault="00F57134" w:rsidP="009F76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Відкриття та презентація виставки Тетяни Мельник – 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лавреата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премії імені Георгія 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Косміаді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в галузі образотворчого мистецтва</w:t>
            </w:r>
          </w:p>
        </w:tc>
        <w:tc>
          <w:tcPr>
            <w:tcW w:w="4395" w:type="dxa"/>
          </w:tcPr>
          <w:p w14:paraId="29016A17" w14:textId="77777777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КЗ «Міський Будинок культури» (виставкова зала)</w:t>
            </w:r>
          </w:p>
          <w:p w14:paraId="6B1A7437" w14:textId="77777777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364FC85A" w14:textId="77777777" w:rsidR="00F57134" w:rsidRPr="00AF0CA6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</w:p>
          <w:p w14:paraId="70E95C56" w14:textId="059554BB" w:rsidR="00F57134" w:rsidRPr="00AF0CA6" w:rsidRDefault="00A4780F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нна Мосійчук)</w:t>
            </w:r>
          </w:p>
        </w:tc>
      </w:tr>
      <w:tr w:rsidR="009A0B58" w:rsidRPr="00AF0CA6" w14:paraId="0BF245D0" w14:textId="77777777" w:rsidTr="008F6978">
        <w:trPr>
          <w:trHeight w:val="190"/>
        </w:trPr>
        <w:tc>
          <w:tcPr>
            <w:tcW w:w="1588" w:type="dxa"/>
          </w:tcPr>
          <w:p w14:paraId="43DF8593" w14:textId="72F05A12" w:rsidR="009A0B58" w:rsidRPr="00AF0CA6" w:rsidRDefault="009A0B5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71143BAE" w14:textId="269A5B9E" w:rsidR="009A0B58" w:rsidRPr="00AF0CA6" w:rsidRDefault="00347083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</w:tc>
        <w:tc>
          <w:tcPr>
            <w:tcW w:w="4677" w:type="dxa"/>
          </w:tcPr>
          <w:p w14:paraId="304275E7" w14:textId="6E4E5184" w:rsidR="009A0B58" w:rsidRPr="00AF0CA6" w:rsidRDefault="009A0B58" w:rsidP="009F765E">
            <w:pPr>
              <w:widowControl w:val="0"/>
              <w:autoSpaceDE w:val="0"/>
              <w:spacing w:line="276" w:lineRule="auto"/>
              <w:rPr>
                <w:rFonts w:ascii="Times New Roman" w:eastAsia="Calibri" w:hAnsi="Times New Roman" w:cs="Times New Roman"/>
                <w:bCs/>
                <w:color w:val="EE0000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інал Кубка Рівненської області з футболу 2025 року між командами ФК «Маяк» (</w:t>
            </w:r>
            <w:proofErr w:type="spellStart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рни</w:t>
            </w:r>
            <w:proofErr w:type="spellEnd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та ФК «</w:t>
            </w:r>
            <w:proofErr w:type="spellStart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жуків</w:t>
            </w:r>
            <w:proofErr w:type="spellEnd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 (</w:t>
            </w:r>
            <w:proofErr w:type="spellStart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жуків</w:t>
            </w:r>
            <w:proofErr w:type="spellEnd"/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</w:tcPr>
          <w:p w14:paraId="00B1E3C8" w14:textId="0CD83594" w:rsidR="009A0B58" w:rsidRPr="00AF0CA6" w:rsidRDefault="009A0B5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Стадіон «Авангард»</w:t>
            </w:r>
          </w:p>
        </w:tc>
        <w:tc>
          <w:tcPr>
            <w:tcW w:w="3010" w:type="dxa"/>
          </w:tcPr>
          <w:p w14:paraId="437C205C" w14:textId="2D7D8FE9" w:rsidR="009A0B58" w:rsidRPr="00AF0CA6" w:rsidRDefault="009A0B5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молоді та спорт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Олександр Гребенюк)</w:t>
            </w:r>
          </w:p>
        </w:tc>
      </w:tr>
      <w:tr w:rsidR="00F57134" w:rsidRPr="00AF0CA6" w14:paraId="1AA2CB3F" w14:textId="77777777" w:rsidTr="008F6978">
        <w:trPr>
          <w:trHeight w:val="190"/>
        </w:trPr>
        <w:tc>
          <w:tcPr>
            <w:tcW w:w="1588" w:type="dxa"/>
          </w:tcPr>
          <w:p w14:paraId="3D499DA4" w14:textId="215B291B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24 серпня 2025 року </w:t>
            </w:r>
          </w:p>
        </w:tc>
        <w:tc>
          <w:tcPr>
            <w:tcW w:w="1668" w:type="dxa"/>
          </w:tcPr>
          <w:p w14:paraId="4C316602" w14:textId="200B26C2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5.00 год.</w:t>
            </w:r>
          </w:p>
        </w:tc>
        <w:tc>
          <w:tcPr>
            <w:tcW w:w="4677" w:type="dxa"/>
          </w:tcPr>
          <w:p w14:paraId="70B7B1E3" w14:textId="77777777" w:rsidR="00F57134" w:rsidRPr="00AF0CA6" w:rsidRDefault="00F57134" w:rsidP="009F765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стер – класи, виставка учнівських робіт КЗ «Рівненська державна  </w:t>
            </w:r>
          </w:p>
          <w:p w14:paraId="1E2334DE" w14:textId="3464F09D" w:rsidR="00F57134" w:rsidRPr="00AF0CA6" w:rsidRDefault="00F57134" w:rsidP="009F765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яча художня школа імені А. І. Мартиненка», студії </w:t>
            </w:r>
            <w:proofErr w:type="spellStart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ативно</w:t>
            </w:r>
            <w:proofErr w:type="spellEnd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житкового мистецтва КЗ «Міський Будинок культури», художньої студії «РЕНУАР» </w:t>
            </w:r>
            <w:proofErr w:type="spellStart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силівського</w:t>
            </w:r>
            <w:proofErr w:type="spellEnd"/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инку культури, Централізованої бібліотечної системи та Рівненської міської бібліотеки (мікрорайон Ювілейний)</w:t>
            </w:r>
          </w:p>
        </w:tc>
        <w:tc>
          <w:tcPr>
            <w:tcW w:w="4395" w:type="dxa"/>
          </w:tcPr>
          <w:p w14:paraId="47AFEFD5" w14:textId="16BF4B6B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5460B792" w14:textId="0B350533" w:rsidR="00F57134" w:rsidRPr="00AF0CA6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43908749" w14:textId="77777777" w:rsidR="00F57134" w:rsidRPr="00AF0CA6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34" w:rsidRPr="00AF0CA6" w14:paraId="21180EE5" w14:textId="46218497" w:rsidTr="008F6978">
        <w:trPr>
          <w:trHeight w:val="190"/>
        </w:trPr>
        <w:tc>
          <w:tcPr>
            <w:tcW w:w="1588" w:type="dxa"/>
          </w:tcPr>
          <w:p w14:paraId="73598368" w14:textId="22798DDE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4C13244B" w14:textId="2B125E82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6.00 год.</w:t>
            </w:r>
          </w:p>
        </w:tc>
        <w:tc>
          <w:tcPr>
            <w:tcW w:w="4677" w:type="dxa"/>
          </w:tcPr>
          <w:p w14:paraId="1564204C" w14:textId="3C0544C2" w:rsidR="00F57134" w:rsidRPr="008F6978" w:rsidRDefault="00F57134" w:rsidP="008F69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учення міської премії імені Василя Павлюка в галузі народного мистецтва</w:t>
            </w:r>
          </w:p>
        </w:tc>
        <w:tc>
          <w:tcPr>
            <w:tcW w:w="4395" w:type="dxa"/>
          </w:tcPr>
          <w:p w14:paraId="3D37CF4A" w14:textId="5193633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0EE86F86" w14:textId="3B5941E5" w:rsidR="00F57134" w:rsidRPr="00AF0CA6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3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>(Ганна Мосійчук)</w:t>
            </w:r>
          </w:p>
        </w:tc>
      </w:tr>
      <w:tr w:rsidR="00F57134" w:rsidRPr="00AF0CA6" w14:paraId="5EE5C369" w14:textId="0D1E032B" w:rsidTr="008F6978">
        <w:tc>
          <w:tcPr>
            <w:tcW w:w="1588" w:type="dxa"/>
          </w:tcPr>
          <w:p w14:paraId="790C3B13" w14:textId="3392C695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серпня 2025 року</w:t>
            </w:r>
          </w:p>
        </w:tc>
        <w:tc>
          <w:tcPr>
            <w:tcW w:w="1668" w:type="dxa"/>
          </w:tcPr>
          <w:p w14:paraId="14523FB9" w14:textId="0D542ADA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6.40 год.</w:t>
            </w:r>
          </w:p>
        </w:tc>
        <w:tc>
          <w:tcPr>
            <w:tcW w:w="4677" w:type="dxa"/>
          </w:tcPr>
          <w:p w14:paraId="65434927" w14:textId="17ED9ADB" w:rsidR="00F57134" w:rsidRPr="00AF0CA6" w:rsidRDefault="00F57134" w:rsidP="009F765E">
            <w:pPr>
              <w:spacing w:line="24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F0CA6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иступ </w:t>
            </w:r>
            <w:r w:rsidRPr="00AF0CA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Етнокультурного центру Рівненського міського Палацу дітей та молоді</w:t>
            </w:r>
          </w:p>
        </w:tc>
        <w:tc>
          <w:tcPr>
            <w:tcW w:w="4395" w:type="dxa"/>
          </w:tcPr>
          <w:p w14:paraId="615A43BE" w14:textId="7B9A2A8D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3C59089E" w14:textId="3077C035" w:rsidR="00F57134" w:rsidRPr="00AF0CA6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02D47CE1" w14:textId="77777777" w:rsidR="00F57134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Андрій Мазур)</w:t>
            </w:r>
          </w:p>
          <w:p w14:paraId="536C3820" w14:textId="68C04448" w:rsidR="008F6978" w:rsidRPr="00AF0CA6" w:rsidRDefault="008F697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34" w:rsidRPr="00AF0CA6" w14:paraId="355FA586" w14:textId="77777777" w:rsidTr="008F6978">
        <w:tc>
          <w:tcPr>
            <w:tcW w:w="1588" w:type="dxa"/>
          </w:tcPr>
          <w:p w14:paraId="0BADC936" w14:textId="1A7A9FA4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5 року</w:t>
            </w:r>
          </w:p>
        </w:tc>
        <w:tc>
          <w:tcPr>
            <w:tcW w:w="1668" w:type="dxa"/>
          </w:tcPr>
          <w:p w14:paraId="250CCFB8" w14:textId="736CCA2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1252F" w:rsidRPr="00AF0C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77" w:type="dxa"/>
          </w:tcPr>
          <w:p w14:paraId="77899B09" w14:textId="6D2DA80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«Голоси вільних» - концертна програма творчих колективів міста</w:t>
            </w:r>
          </w:p>
        </w:tc>
        <w:tc>
          <w:tcPr>
            <w:tcW w:w="4395" w:type="dxa"/>
          </w:tcPr>
          <w:p w14:paraId="750D9643" w14:textId="62F0EEE6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</w:tc>
        <w:tc>
          <w:tcPr>
            <w:tcW w:w="3010" w:type="dxa"/>
          </w:tcPr>
          <w:p w14:paraId="288DC0C6" w14:textId="77777777" w:rsidR="00F57134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254A7B0F" w14:textId="372CE1F5" w:rsidR="008F6978" w:rsidRPr="00AF0CA6" w:rsidRDefault="008F697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34" w:rsidRPr="00AF0CA6" w14:paraId="4476887B" w14:textId="08A43129" w:rsidTr="008F6978">
        <w:trPr>
          <w:trHeight w:val="70"/>
        </w:trPr>
        <w:tc>
          <w:tcPr>
            <w:tcW w:w="1588" w:type="dxa"/>
          </w:tcPr>
          <w:p w14:paraId="56B04C93" w14:textId="08045946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4 серпня 202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7111D181" w14:textId="21F7915C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7.00 год.</w:t>
            </w:r>
          </w:p>
        </w:tc>
        <w:tc>
          <w:tcPr>
            <w:tcW w:w="4677" w:type="dxa"/>
          </w:tcPr>
          <w:p w14:paraId="49642555" w14:textId="262004E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Виступ оркестр</w:t>
            </w:r>
            <w:r w:rsidR="00A36697" w:rsidRPr="00AF0CA6">
              <w:rPr>
                <w:rFonts w:ascii="Times New Roman" w:hAnsi="Times New Roman" w:cs="Times New Roman"/>
                <w:sz w:val="24"/>
                <w:szCs w:val="24"/>
              </w:rPr>
              <w:t>ів міста</w:t>
            </w:r>
          </w:p>
        </w:tc>
        <w:tc>
          <w:tcPr>
            <w:tcW w:w="4395" w:type="dxa"/>
          </w:tcPr>
          <w:p w14:paraId="24C44FE1" w14:textId="79CE6D84" w:rsidR="00F57134" w:rsidRPr="00AF0CA6" w:rsidRDefault="008939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Гідропарк (вул.Драгоманова,29)</w:t>
            </w:r>
          </w:p>
        </w:tc>
        <w:tc>
          <w:tcPr>
            <w:tcW w:w="3010" w:type="dxa"/>
          </w:tcPr>
          <w:p w14:paraId="6EB5777F" w14:textId="77777777" w:rsidR="00F57134" w:rsidRDefault="00F57134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4780F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1DFEB3C2" w14:textId="5232F81A" w:rsidR="008F6978" w:rsidRPr="00AF0CA6" w:rsidRDefault="008F697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34" w:rsidRPr="00AF0CA6" w14:paraId="5ABACBF0" w14:textId="77777777" w:rsidTr="009F765E">
        <w:tc>
          <w:tcPr>
            <w:tcW w:w="15338" w:type="dxa"/>
            <w:gridSpan w:val="5"/>
          </w:tcPr>
          <w:p w14:paraId="02538FA8" w14:textId="21AE89A1" w:rsidR="00F57134" w:rsidRPr="00AF0CA6" w:rsidRDefault="00F57134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  <w:tr w:rsidR="00F57134" w:rsidRPr="00AF0CA6" w14:paraId="0BE9609A" w14:textId="77777777" w:rsidTr="008F6978">
        <w:tc>
          <w:tcPr>
            <w:tcW w:w="1588" w:type="dxa"/>
          </w:tcPr>
          <w:p w14:paraId="3F24956B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1668" w:type="dxa"/>
          </w:tcPr>
          <w:p w14:paraId="798507E7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аток заходу</w:t>
            </w:r>
          </w:p>
        </w:tc>
        <w:tc>
          <w:tcPr>
            <w:tcW w:w="4677" w:type="dxa"/>
          </w:tcPr>
          <w:p w14:paraId="7F8D278B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395" w:type="dxa"/>
          </w:tcPr>
          <w:p w14:paraId="6532FECC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3010" w:type="dxa"/>
          </w:tcPr>
          <w:p w14:paraId="7065C953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тори</w:t>
            </w:r>
          </w:p>
        </w:tc>
      </w:tr>
      <w:tr w:rsidR="00F57134" w:rsidRPr="00AF0CA6" w14:paraId="36C0937D" w14:textId="78ED214B" w:rsidTr="008F6978">
        <w:tc>
          <w:tcPr>
            <w:tcW w:w="1588" w:type="dxa"/>
          </w:tcPr>
          <w:p w14:paraId="78B444CE" w14:textId="031837EA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29 серпня 202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46CD2B81" w14:textId="27BD56F6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8.55 год.</w:t>
            </w:r>
          </w:p>
        </w:tc>
        <w:tc>
          <w:tcPr>
            <w:tcW w:w="4677" w:type="dxa"/>
          </w:tcPr>
          <w:p w14:paraId="7860E0A9" w14:textId="1EE1AB8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нахида за загиблими та покладання квітів до могил Героїв Небесної Сотні, Героїв, які загинули в зоні АТО/ООС та захисників України</w:t>
            </w:r>
          </w:p>
        </w:tc>
        <w:tc>
          <w:tcPr>
            <w:tcW w:w="4395" w:type="dxa"/>
          </w:tcPr>
          <w:p w14:paraId="58DA0AC8" w14:textId="19666BB5" w:rsidR="00F57134" w:rsidRPr="00C867A4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«Алея Героїв» кладовища «Нове»</w:t>
            </w:r>
            <w:r w:rsidR="00C86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7A4" w:rsidRPr="00C867A4">
              <w:rPr>
                <w:rFonts w:ascii="Times New Roman" w:hAnsi="Times New Roman" w:cs="Times New Roman"/>
                <w:sz w:val="24"/>
                <w:szCs w:val="24"/>
              </w:rPr>
              <w:t xml:space="preserve">кладовище в </w:t>
            </w:r>
            <w:proofErr w:type="spellStart"/>
            <w:r w:rsidR="00C867A4" w:rsidRPr="00C867A4">
              <w:rPr>
                <w:rFonts w:ascii="Times New Roman" w:hAnsi="Times New Roman" w:cs="Times New Roman"/>
                <w:sz w:val="24"/>
                <w:szCs w:val="24"/>
              </w:rPr>
              <w:t>Тинному</w:t>
            </w:r>
            <w:proofErr w:type="spellEnd"/>
            <w:r w:rsidR="00C867A4" w:rsidRPr="00C86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67A4" w:rsidRPr="00C867A4">
              <w:rPr>
                <w:rFonts w:ascii="Times New Roman" w:hAnsi="Times New Roman" w:cs="Times New Roman"/>
                <w:sz w:val="24"/>
                <w:szCs w:val="24"/>
              </w:rPr>
              <w:t>Квасилові</w:t>
            </w:r>
            <w:proofErr w:type="spellEnd"/>
            <w:r w:rsidR="00C867A4" w:rsidRPr="00C867A4">
              <w:rPr>
                <w:rFonts w:ascii="Times New Roman" w:hAnsi="Times New Roman" w:cs="Times New Roman"/>
                <w:sz w:val="24"/>
                <w:szCs w:val="24"/>
              </w:rPr>
              <w:t xml:space="preserve"> та Новому Дворі, кладовище «Басів Кут», кладовище «Грабник»</w:t>
            </w:r>
          </w:p>
        </w:tc>
        <w:tc>
          <w:tcPr>
            <w:tcW w:w="3010" w:type="dxa"/>
          </w:tcPr>
          <w:p w14:paraId="47487AFC" w14:textId="42A2F801" w:rsidR="00A4780F" w:rsidRDefault="00A4780F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  <w:p w14:paraId="2502D478" w14:textId="3465FA84" w:rsidR="00F57134" w:rsidRPr="00A4780F" w:rsidRDefault="00A4780F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F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та ветеранської політики (Олена Петрик)</w:t>
            </w:r>
          </w:p>
          <w:p w14:paraId="02E88A35" w14:textId="77777777" w:rsidR="00A315D9" w:rsidRDefault="00AD1F84" w:rsidP="009F765E">
            <w:pPr>
              <w:spacing w:line="259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Комунальне підприємство «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пецкомбінат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-ритуальна служба» 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br/>
              <w:t>(Роман Рибачок)</w:t>
            </w:r>
          </w:p>
          <w:p w14:paraId="3C23270B" w14:textId="6A41BEBD" w:rsidR="00945948" w:rsidRPr="00A315D9" w:rsidRDefault="00945948" w:rsidP="009F765E">
            <w:pPr>
              <w:spacing w:line="259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F57134" w:rsidRPr="00AF0CA6" w14:paraId="5006BC5A" w14:textId="77777777" w:rsidTr="009F765E">
        <w:trPr>
          <w:trHeight w:val="270"/>
        </w:trPr>
        <w:tc>
          <w:tcPr>
            <w:tcW w:w="15338" w:type="dxa"/>
            <w:gridSpan w:val="5"/>
          </w:tcPr>
          <w:p w14:paraId="061E35E8" w14:textId="6AB78719" w:rsidR="00F57134" w:rsidRPr="00AF0CA6" w:rsidRDefault="0059030D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лючний</w:t>
            </w:r>
            <w:r w:rsidR="00F57134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9393E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ала-концерт загальноміського мистецького </w:t>
            </w:r>
            <w:proofErr w:type="spellStart"/>
            <w:r w:rsidR="0089393E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89393E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Рівне.Літо.</w:t>
            </w:r>
            <w:r w:rsidR="00FD1180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89393E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зика-2025»</w:t>
            </w:r>
            <w:r w:rsidR="00F57134"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57134" w:rsidRPr="00AF0CA6" w14:paraId="3AC6A33E" w14:textId="77777777" w:rsidTr="008F6978">
        <w:tc>
          <w:tcPr>
            <w:tcW w:w="1588" w:type="dxa"/>
          </w:tcPr>
          <w:p w14:paraId="289DC4DE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1668" w:type="dxa"/>
          </w:tcPr>
          <w:p w14:paraId="4796399C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аток заходу</w:t>
            </w:r>
          </w:p>
        </w:tc>
        <w:tc>
          <w:tcPr>
            <w:tcW w:w="4677" w:type="dxa"/>
          </w:tcPr>
          <w:p w14:paraId="692D0204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395" w:type="dxa"/>
          </w:tcPr>
          <w:p w14:paraId="7EB34651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3010" w:type="dxa"/>
          </w:tcPr>
          <w:p w14:paraId="3E9D7CB9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тори</w:t>
            </w:r>
          </w:p>
        </w:tc>
      </w:tr>
      <w:tr w:rsidR="00F57134" w:rsidRPr="00AF0CA6" w14:paraId="1D69C76E" w14:textId="2681C57A" w:rsidTr="008F6978">
        <w:trPr>
          <w:trHeight w:val="885"/>
        </w:trPr>
        <w:tc>
          <w:tcPr>
            <w:tcW w:w="1588" w:type="dxa"/>
          </w:tcPr>
          <w:p w14:paraId="0230BD69" w14:textId="608328F1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ерпня 202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22DF1EB1" w14:textId="38AC7BFA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93E" w:rsidRPr="00AF0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</w:tc>
        <w:tc>
          <w:tcPr>
            <w:tcW w:w="4677" w:type="dxa"/>
          </w:tcPr>
          <w:p w14:paraId="62BE4F52" w14:textId="77777777" w:rsidR="00F57134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а нагородження учасників загальноміського мистецького 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«Рівне. Літо. Музика - 2024»</w:t>
            </w:r>
          </w:p>
          <w:p w14:paraId="73463584" w14:textId="77777777" w:rsidR="008F6978" w:rsidRDefault="008F697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32F5" w14:textId="00B2456D" w:rsidR="008F6978" w:rsidRPr="00AF0CA6" w:rsidRDefault="008F697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14DCDC" w14:textId="37097B2B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Рівненський парк культури та відпочинку імені Т.Г. Шевченка</w:t>
            </w:r>
          </w:p>
        </w:tc>
        <w:tc>
          <w:tcPr>
            <w:tcW w:w="3010" w:type="dxa"/>
          </w:tcPr>
          <w:p w14:paraId="5B818E41" w14:textId="6B5FCB67" w:rsidR="00F57134" w:rsidRPr="00AF0CA6" w:rsidRDefault="00F5713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F57134" w:rsidRPr="00AF0CA6" w14:paraId="3AFE50C4" w14:textId="77777777" w:rsidTr="009F765E">
        <w:trPr>
          <w:trHeight w:val="333"/>
        </w:trPr>
        <w:tc>
          <w:tcPr>
            <w:tcW w:w="15338" w:type="dxa"/>
            <w:gridSpan w:val="5"/>
          </w:tcPr>
          <w:p w14:paraId="4863E2BD" w14:textId="0C2A7BDF" w:rsidR="00F57134" w:rsidRPr="00AF0CA6" w:rsidRDefault="0059030D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ходи до Дня міста Рівного</w:t>
            </w:r>
          </w:p>
        </w:tc>
      </w:tr>
      <w:tr w:rsidR="00F57134" w:rsidRPr="00AF0CA6" w14:paraId="1A561A55" w14:textId="77777777" w:rsidTr="008F6978">
        <w:tc>
          <w:tcPr>
            <w:tcW w:w="1588" w:type="dxa"/>
          </w:tcPr>
          <w:p w14:paraId="2A99A8AE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1668" w:type="dxa"/>
          </w:tcPr>
          <w:p w14:paraId="63E8D1C2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аток заходу</w:t>
            </w:r>
          </w:p>
        </w:tc>
        <w:tc>
          <w:tcPr>
            <w:tcW w:w="4677" w:type="dxa"/>
          </w:tcPr>
          <w:p w14:paraId="75C3E24E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4395" w:type="dxa"/>
          </w:tcPr>
          <w:p w14:paraId="76CDBA93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оведення</w:t>
            </w:r>
          </w:p>
        </w:tc>
        <w:tc>
          <w:tcPr>
            <w:tcW w:w="3010" w:type="dxa"/>
          </w:tcPr>
          <w:p w14:paraId="4D7B9D80" w14:textId="77777777" w:rsidR="00F57134" w:rsidRPr="00AF0CA6" w:rsidRDefault="00F57134" w:rsidP="009F7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тори</w:t>
            </w:r>
          </w:p>
        </w:tc>
      </w:tr>
      <w:tr w:rsidR="00A36697" w:rsidRPr="00AF0CA6" w14:paraId="5831661F" w14:textId="77777777" w:rsidTr="008F6978">
        <w:tc>
          <w:tcPr>
            <w:tcW w:w="1588" w:type="dxa"/>
          </w:tcPr>
          <w:p w14:paraId="143E4A82" w14:textId="702A8A71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0 серпня 2025 року</w:t>
            </w:r>
          </w:p>
        </w:tc>
        <w:tc>
          <w:tcPr>
            <w:tcW w:w="1668" w:type="dxa"/>
          </w:tcPr>
          <w:p w14:paraId="34BD174C" w14:textId="6309B18A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6.00 год.</w:t>
            </w:r>
          </w:p>
        </w:tc>
        <w:tc>
          <w:tcPr>
            <w:tcW w:w="4677" w:type="dxa"/>
          </w:tcPr>
          <w:p w14:paraId="55338FAE" w14:textId="78610CC6" w:rsidR="00A36697" w:rsidRPr="00AF0CA6" w:rsidRDefault="00A36697" w:rsidP="009F765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ідкритий Кубок міста Рівне – Кубок комунального закладу «Рівненський міський спортивно-технічний клуб» Рівненської міської ради з мотоциклетного спорту (спідвею)</w:t>
            </w:r>
          </w:p>
        </w:tc>
        <w:tc>
          <w:tcPr>
            <w:tcW w:w="4395" w:type="dxa"/>
          </w:tcPr>
          <w:p w14:paraId="361BF495" w14:textId="594E4056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Стадіон з технічних видів спорту «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Мототрек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» (вул.В.Стельмаха,3)</w:t>
            </w:r>
          </w:p>
        </w:tc>
        <w:tc>
          <w:tcPr>
            <w:tcW w:w="3010" w:type="dxa"/>
          </w:tcPr>
          <w:p w14:paraId="6982C0F5" w14:textId="4FAAF5AE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молоді та спорт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Олександр Гребенюк)</w:t>
            </w:r>
          </w:p>
        </w:tc>
      </w:tr>
      <w:tr w:rsidR="009A0B58" w:rsidRPr="00AF0CA6" w14:paraId="0C7A88ED" w14:textId="77777777" w:rsidTr="008F6978">
        <w:tc>
          <w:tcPr>
            <w:tcW w:w="1588" w:type="dxa"/>
          </w:tcPr>
          <w:p w14:paraId="612114E6" w14:textId="61421A1C" w:rsidR="009A0B58" w:rsidRPr="00AF0CA6" w:rsidRDefault="009A0B5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0 серпня 2025 року</w:t>
            </w:r>
          </w:p>
        </w:tc>
        <w:tc>
          <w:tcPr>
            <w:tcW w:w="1668" w:type="dxa"/>
          </w:tcPr>
          <w:p w14:paraId="4D2BAE1F" w14:textId="07AB962C" w:rsidR="009A0B58" w:rsidRPr="00AF0CA6" w:rsidRDefault="009A0B5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8.00 год.</w:t>
            </w:r>
          </w:p>
        </w:tc>
        <w:tc>
          <w:tcPr>
            <w:tcW w:w="4677" w:type="dxa"/>
          </w:tcPr>
          <w:p w14:paraId="1FC3AAB0" w14:textId="33497173" w:rsidR="009A0B58" w:rsidRPr="00AF0CA6" w:rsidRDefault="009A0B58" w:rsidP="009F765E">
            <w:pPr>
              <w:widowControl w:val="0"/>
              <w:autoSpaceDE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церт «GUITARRISTA MUSICSHOOL»</w:t>
            </w:r>
          </w:p>
        </w:tc>
        <w:tc>
          <w:tcPr>
            <w:tcW w:w="4395" w:type="dxa"/>
          </w:tcPr>
          <w:p w14:paraId="3077EA18" w14:textId="0C8B97D0" w:rsidR="009A0B58" w:rsidRPr="00AF0CA6" w:rsidRDefault="009A0B58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Гідропарк (вул.Драгоманова,29)</w:t>
            </w:r>
          </w:p>
        </w:tc>
        <w:tc>
          <w:tcPr>
            <w:tcW w:w="3010" w:type="dxa"/>
          </w:tcPr>
          <w:p w14:paraId="035C717D" w14:textId="1CBCFCB5" w:rsidR="009A0B58" w:rsidRPr="00AF0CA6" w:rsidRDefault="009A0B58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59030D" w:rsidRPr="00AF0CA6" w14:paraId="62B2CA2A" w14:textId="77777777" w:rsidTr="008F6978">
        <w:tc>
          <w:tcPr>
            <w:tcW w:w="1588" w:type="dxa"/>
          </w:tcPr>
          <w:p w14:paraId="64835749" w14:textId="628553DF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0-31 серпня 2025 року</w:t>
            </w:r>
          </w:p>
        </w:tc>
        <w:tc>
          <w:tcPr>
            <w:tcW w:w="1668" w:type="dxa"/>
          </w:tcPr>
          <w:p w14:paraId="1DB86C1B" w14:textId="46CD8252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130"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</w:tc>
        <w:tc>
          <w:tcPr>
            <w:tcW w:w="4677" w:type="dxa"/>
          </w:tcPr>
          <w:p w14:paraId="47180074" w14:textId="63C73A5C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Фестиваль-виставка місцевих виробників</w:t>
            </w:r>
            <w:r w:rsidR="00FD1180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«Обирай, підтримуй, купуй Рівненське»</w:t>
            </w:r>
          </w:p>
        </w:tc>
        <w:tc>
          <w:tcPr>
            <w:tcW w:w="4395" w:type="dxa"/>
          </w:tcPr>
          <w:p w14:paraId="160AA1A4" w14:textId="77777777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Молоді (Лебединка)</w:t>
            </w:r>
          </w:p>
          <w:p w14:paraId="7ED64844" w14:textId="77777777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30E7D703" w14:textId="3C38175F" w:rsidR="0059030D" w:rsidRPr="00AF0CA6" w:rsidRDefault="0059030D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Віталій </w:t>
            </w:r>
            <w:proofErr w:type="spellStart"/>
            <w:r w:rsidR="00AF0CA6">
              <w:rPr>
                <w:rFonts w:ascii="Times New Roman" w:hAnsi="Times New Roman" w:cs="Times New Roman"/>
                <w:sz w:val="24"/>
                <w:szCs w:val="24"/>
              </w:rPr>
              <w:t>Люшин</w:t>
            </w:r>
            <w:proofErr w:type="spellEnd"/>
            <w:r w:rsidR="00AF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9F48A4" w14:textId="144CA088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Асоціація легкої промисловості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Оксана </w:t>
            </w:r>
            <w:proofErr w:type="spellStart"/>
            <w:r w:rsidR="00AF0CA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="00A508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>кіна</w:t>
            </w:r>
            <w:proofErr w:type="spellEnd"/>
            <w:r w:rsidR="00AF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030D" w:rsidRPr="00AF0CA6" w14:paraId="3FECFB83" w14:textId="77777777" w:rsidTr="008F6978">
        <w:tc>
          <w:tcPr>
            <w:tcW w:w="1588" w:type="dxa"/>
          </w:tcPr>
          <w:p w14:paraId="5DAFAEB6" w14:textId="61646846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0-31 серпня 2025 року</w:t>
            </w:r>
          </w:p>
        </w:tc>
        <w:tc>
          <w:tcPr>
            <w:tcW w:w="1668" w:type="dxa"/>
          </w:tcPr>
          <w:p w14:paraId="37CE6B3D" w14:textId="728690F6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4.00 год.</w:t>
            </w:r>
          </w:p>
        </w:tc>
        <w:tc>
          <w:tcPr>
            <w:tcW w:w="4677" w:type="dxa"/>
          </w:tcPr>
          <w:p w14:paraId="04F4C4F3" w14:textId="552BD193" w:rsidR="0059030D" w:rsidRPr="00AF0CA6" w:rsidRDefault="00A36697" w:rsidP="009F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Загальноміський захід «</w:t>
            </w:r>
            <w:r w:rsidR="001B44FA" w:rsidRPr="00AF0C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істо молодих»</w:t>
            </w:r>
          </w:p>
        </w:tc>
        <w:tc>
          <w:tcPr>
            <w:tcW w:w="4395" w:type="dxa"/>
          </w:tcPr>
          <w:p w14:paraId="3D346430" w14:textId="28AF48BF" w:rsidR="0059030D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«Хімі</w:t>
            </w:r>
            <w:r w:rsidR="009F7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10" w:type="dxa"/>
          </w:tcPr>
          <w:p w14:paraId="7A62A076" w14:textId="6015B0C9" w:rsidR="0059030D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молоді та спорт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Олександр Гребенюк)</w:t>
            </w:r>
          </w:p>
          <w:p w14:paraId="1DF44AF9" w14:textId="52647BD9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59030D" w:rsidRPr="00AF0CA6" w14:paraId="06EE65A2" w14:textId="77777777" w:rsidTr="008F6978">
        <w:tc>
          <w:tcPr>
            <w:tcW w:w="1588" w:type="dxa"/>
          </w:tcPr>
          <w:p w14:paraId="4A924892" w14:textId="12608FB2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 серпня 2025 року</w:t>
            </w:r>
          </w:p>
        </w:tc>
        <w:tc>
          <w:tcPr>
            <w:tcW w:w="1668" w:type="dxa"/>
          </w:tcPr>
          <w:p w14:paraId="68F6F42F" w14:textId="3788EA2A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08.00 год.</w:t>
            </w:r>
          </w:p>
        </w:tc>
        <w:tc>
          <w:tcPr>
            <w:tcW w:w="4677" w:type="dxa"/>
          </w:tcPr>
          <w:p w14:paraId="6502A589" w14:textId="1A8C2AB2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Божественна літургія та подячний молебень за Україну, Рівне та його жителів</w:t>
            </w:r>
          </w:p>
        </w:tc>
        <w:tc>
          <w:tcPr>
            <w:tcW w:w="4395" w:type="dxa"/>
          </w:tcPr>
          <w:p w14:paraId="31955947" w14:textId="0E4EB58D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Свято-Покровський кафедральний собор, Свято-Воскресенський кафедральний собор, храми міста</w:t>
            </w:r>
          </w:p>
        </w:tc>
        <w:tc>
          <w:tcPr>
            <w:tcW w:w="3010" w:type="dxa"/>
          </w:tcPr>
          <w:p w14:paraId="498ED0D5" w14:textId="7C978F40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Храми міста</w:t>
            </w:r>
          </w:p>
        </w:tc>
      </w:tr>
      <w:tr w:rsidR="00CC7C3E" w:rsidRPr="00AF0CA6" w14:paraId="4DCEAA6D" w14:textId="77777777" w:rsidTr="008F6978">
        <w:tc>
          <w:tcPr>
            <w:tcW w:w="1588" w:type="dxa"/>
          </w:tcPr>
          <w:p w14:paraId="386E85B0" w14:textId="7AB728E5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 серпня 2025 року</w:t>
            </w:r>
          </w:p>
        </w:tc>
        <w:tc>
          <w:tcPr>
            <w:tcW w:w="1668" w:type="dxa"/>
          </w:tcPr>
          <w:p w14:paraId="030B7F9E" w14:textId="3A9C7DEC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0.00-15.00 год.</w:t>
            </w:r>
          </w:p>
        </w:tc>
        <w:tc>
          <w:tcPr>
            <w:tcW w:w="4677" w:type="dxa"/>
          </w:tcPr>
          <w:p w14:paraId="6B2B793B" w14:textId="315A28E0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Старт 86 освітнього сезону </w:t>
            </w:r>
          </w:p>
        </w:tc>
        <w:tc>
          <w:tcPr>
            <w:tcW w:w="4395" w:type="dxa"/>
          </w:tcPr>
          <w:p w14:paraId="7DD6CC69" w14:textId="27C745C9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Рівненський міський Палац дітей та молоді</w:t>
            </w:r>
          </w:p>
        </w:tc>
        <w:tc>
          <w:tcPr>
            <w:tcW w:w="3010" w:type="dxa"/>
          </w:tcPr>
          <w:p w14:paraId="346CD25B" w14:textId="7CC3F289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Андрій Мазур)</w:t>
            </w:r>
          </w:p>
        </w:tc>
      </w:tr>
      <w:tr w:rsidR="0059030D" w:rsidRPr="00AF0CA6" w14:paraId="35765999" w14:textId="77777777" w:rsidTr="008F6978">
        <w:tc>
          <w:tcPr>
            <w:tcW w:w="1588" w:type="dxa"/>
          </w:tcPr>
          <w:p w14:paraId="0E4DB4A6" w14:textId="51C8BCFE" w:rsidR="0059030D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ерпня 202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5617EC51" w14:textId="177F7E00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0.30 год.</w:t>
            </w:r>
          </w:p>
        </w:tc>
        <w:tc>
          <w:tcPr>
            <w:tcW w:w="4677" w:type="dxa"/>
          </w:tcPr>
          <w:p w14:paraId="11118EE9" w14:textId="77777777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рочистості з нагоди Дня міста біля пам’ятника княгині Марії</w:t>
            </w:r>
          </w:p>
          <w:p w14:paraId="6ED1B91D" w14:textId="69A42A01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Рівненської (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Несвицької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59EC4C64" w14:textId="77777777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Сквер княгині Марії </w:t>
            </w:r>
            <w:proofErr w:type="spellStart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Несвицької</w:t>
            </w:r>
            <w:proofErr w:type="spellEnd"/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(Рівненської)</w:t>
            </w:r>
          </w:p>
          <w:p w14:paraId="7EB777A1" w14:textId="77777777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93B84F9" w14:textId="77777777" w:rsidR="0059030D" w:rsidRPr="00AF0CA6" w:rsidRDefault="0059030D" w:rsidP="009F76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</w:p>
          <w:p w14:paraId="5F75637B" w14:textId="2855A5C9" w:rsidR="0059030D" w:rsidRPr="00AF0CA6" w:rsidRDefault="00AF0CA6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нна Мосійчук)</w:t>
            </w:r>
          </w:p>
        </w:tc>
      </w:tr>
      <w:tr w:rsidR="0059030D" w:rsidRPr="00AF0CA6" w14:paraId="7AC003F3" w14:textId="77777777" w:rsidTr="008F6978">
        <w:tc>
          <w:tcPr>
            <w:tcW w:w="1588" w:type="dxa"/>
          </w:tcPr>
          <w:p w14:paraId="363150A0" w14:textId="26620882" w:rsidR="0059030D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ерпня 202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1CEECB51" w14:textId="6CE9C231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2.00 год.</w:t>
            </w:r>
          </w:p>
        </w:tc>
        <w:tc>
          <w:tcPr>
            <w:tcW w:w="4677" w:type="dxa"/>
          </w:tcPr>
          <w:p w14:paraId="0FFA96F4" w14:textId="68D0B805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Академія з нагоди Дня міста. Вручення відзнак «Почесний громадянин міста</w:t>
            </w:r>
            <w:r w:rsidR="00932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67A4">
              <w:rPr>
                <w:rFonts w:ascii="Times New Roman" w:hAnsi="Times New Roman" w:cs="Times New Roman"/>
                <w:sz w:val="24"/>
                <w:szCs w:val="24"/>
              </w:rPr>
              <w:t xml:space="preserve"> (посмертно)</w:t>
            </w:r>
          </w:p>
        </w:tc>
        <w:tc>
          <w:tcPr>
            <w:tcW w:w="4395" w:type="dxa"/>
          </w:tcPr>
          <w:p w14:paraId="1B7DCEC8" w14:textId="475EFA7F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КЗ «Міський Будинок культури»</w:t>
            </w:r>
          </w:p>
        </w:tc>
        <w:tc>
          <w:tcPr>
            <w:tcW w:w="3010" w:type="dxa"/>
          </w:tcPr>
          <w:p w14:paraId="447294B7" w14:textId="2D4EE66B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59030D" w:rsidRPr="00AF0CA6" w14:paraId="656F8967" w14:textId="77777777" w:rsidTr="008F6978">
        <w:tc>
          <w:tcPr>
            <w:tcW w:w="1588" w:type="dxa"/>
          </w:tcPr>
          <w:p w14:paraId="7AB1CC53" w14:textId="26AFF4B5" w:rsidR="0059030D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серпня 202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30D"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668" w:type="dxa"/>
          </w:tcPr>
          <w:p w14:paraId="11F8931A" w14:textId="65116E18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697" w:rsidRPr="00AF0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.00 год.</w:t>
            </w:r>
          </w:p>
        </w:tc>
        <w:tc>
          <w:tcPr>
            <w:tcW w:w="4677" w:type="dxa"/>
          </w:tcPr>
          <w:p w14:paraId="0830052B" w14:textId="791732FD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Виступ </w:t>
            </w:r>
            <w:r w:rsidR="009A0B58" w:rsidRPr="00AF0CA6">
              <w:rPr>
                <w:rFonts w:ascii="Times New Roman" w:hAnsi="Times New Roman" w:cs="Times New Roman"/>
                <w:sz w:val="24"/>
                <w:szCs w:val="24"/>
              </w:rPr>
              <w:t>військових оркестрів</w:t>
            </w:r>
          </w:p>
        </w:tc>
        <w:tc>
          <w:tcPr>
            <w:tcW w:w="4395" w:type="dxa"/>
          </w:tcPr>
          <w:p w14:paraId="3543095B" w14:textId="17EF59E9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ий парк культури та відпочинку імені Т.Г. Шевченка </w:t>
            </w:r>
          </w:p>
        </w:tc>
        <w:tc>
          <w:tcPr>
            <w:tcW w:w="3010" w:type="dxa"/>
          </w:tcPr>
          <w:p w14:paraId="67CAAD84" w14:textId="729BC090" w:rsidR="0059030D" w:rsidRPr="00AF0CA6" w:rsidRDefault="005903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508E7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CC7C3E" w:rsidRPr="00AF0CA6" w14:paraId="3CB4E023" w14:textId="77777777" w:rsidTr="008F6978">
        <w:tc>
          <w:tcPr>
            <w:tcW w:w="1588" w:type="dxa"/>
          </w:tcPr>
          <w:p w14:paraId="6D787E34" w14:textId="62946091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серпня 2025 року</w:t>
            </w:r>
          </w:p>
        </w:tc>
        <w:tc>
          <w:tcPr>
            <w:tcW w:w="1668" w:type="dxa"/>
          </w:tcPr>
          <w:p w14:paraId="428E9271" w14:textId="6D62A0B0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7.00 год.</w:t>
            </w:r>
          </w:p>
        </w:tc>
        <w:tc>
          <w:tcPr>
            <w:tcW w:w="4677" w:type="dxa"/>
          </w:tcPr>
          <w:p w14:paraId="7294D523" w14:textId="71EE2D50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Святкове шоу «Рівне – місто моє»</w:t>
            </w:r>
          </w:p>
        </w:tc>
        <w:tc>
          <w:tcPr>
            <w:tcW w:w="4395" w:type="dxa"/>
          </w:tcPr>
          <w:p w14:paraId="52C1829F" w14:textId="56A972C8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арк на Грибнику</w:t>
            </w:r>
          </w:p>
        </w:tc>
        <w:tc>
          <w:tcPr>
            <w:tcW w:w="3010" w:type="dxa"/>
          </w:tcPr>
          <w:p w14:paraId="64BCDE9C" w14:textId="10BC5BC2" w:rsidR="00CC7C3E" w:rsidRPr="00AF0CA6" w:rsidRDefault="00CC7C3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Андрій Мазур)</w:t>
            </w:r>
          </w:p>
        </w:tc>
      </w:tr>
      <w:tr w:rsidR="00A315D9" w:rsidRPr="00AF0CA6" w14:paraId="16BC193E" w14:textId="77777777" w:rsidTr="008F6978">
        <w:tc>
          <w:tcPr>
            <w:tcW w:w="1588" w:type="dxa"/>
          </w:tcPr>
          <w:p w14:paraId="32E80E29" w14:textId="0F59BF27" w:rsidR="00A315D9" w:rsidRPr="00AF0CA6" w:rsidRDefault="00A315D9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серпня 2025 року</w:t>
            </w:r>
          </w:p>
        </w:tc>
        <w:tc>
          <w:tcPr>
            <w:tcW w:w="1668" w:type="dxa"/>
          </w:tcPr>
          <w:p w14:paraId="0B73F8DE" w14:textId="093F7B89" w:rsidR="00A315D9" w:rsidRPr="00AF0CA6" w:rsidRDefault="00A315D9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год</w:t>
            </w:r>
          </w:p>
        </w:tc>
        <w:tc>
          <w:tcPr>
            <w:tcW w:w="4677" w:type="dxa"/>
          </w:tcPr>
          <w:p w14:paraId="7B1F0914" w14:textId="05669E4B" w:rsidR="00A315D9" w:rsidRPr="00AF0CA6" w:rsidRDefault="00A315D9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тя музею пивоваріння і хмелярства Рівненщини </w:t>
            </w:r>
          </w:p>
        </w:tc>
        <w:tc>
          <w:tcPr>
            <w:tcW w:w="4395" w:type="dxa"/>
          </w:tcPr>
          <w:p w14:paraId="70AC3973" w14:textId="3F91C4D7" w:rsidR="00A315D9" w:rsidRPr="00AF0CA6" w:rsidRDefault="00A315D9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или, 14</w:t>
            </w:r>
          </w:p>
        </w:tc>
        <w:tc>
          <w:tcPr>
            <w:tcW w:w="3010" w:type="dxa"/>
          </w:tcPr>
          <w:p w14:paraId="1A24F447" w14:textId="5E5BFD47" w:rsidR="00A315D9" w:rsidRPr="00AF0CA6" w:rsidRDefault="00A315D9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Рівень ЛТД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6697" w:rsidRPr="00AF0CA6" w14:paraId="60F7C3D9" w14:textId="77777777" w:rsidTr="008F6978">
        <w:tc>
          <w:tcPr>
            <w:tcW w:w="1588" w:type="dxa"/>
          </w:tcPr>
          <w:p w14:paraId="3CB9C407" w14:textId="47063FCD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31 серпня 2025 року</w:t>
            </w:r>
          </w:p>
        </w:tc>
        <w:tc>
          <w:tcPr>
            <w:tcW w:w="1668" w:type="dxa"/>
          </w:tcPr>
          <w:p w14:paraId="3DA20A93" w14:textId="0BF75998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18.00 год.</w:t>
            </w:r>
          </w:p>
        </w:tc>
        <w:tc>
          <w:tcPr>
            <w:tcW w:w="4677" w:type="dxa"/>
          </w:tcPr>
          <w:p w14:paraId="0C7C6E91" w14:textId="05D6C730" w:rsidR="00A36697" w:rsidRPr="00AF0CA6" w:rsidRDefault="0098290D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Концертна програма творчих колективів міста</w:t>
            </w:r>
          </w:p>
        </w:tc>
        <w:tc>
          <w:tcPr>
            <w:tcW w:w="4395" w:type="dxa"/>
          </w:tcPr>
          <w:p w14:paraId="1CAA56E4" w14:textId="2F31CF6B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Гідропарк (вул.Драгоманова,29)</w:t>
            </w:r>
          </w:p>
        </w:tc>
        <w:tc>
          <w:tcPr>
            <w:tcW w:w="3010" w:type="dxa"/>
          </w:tcPr>
          <w:p w14:paraId="4DD434BB" w14:textId="2AE149D2" w:rsidR="00A36697" w:rsidRPr="00AF0CA6" w:rsidRDefault="00A36697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туризму</w:t>
            </w:r>
            <w:r w:rsidR="00AF0CA6">
              <w:rPr>
                <w:rFonts w:ascii="Times New Roman" w:hAnsi="Times New Roman" w:cs="Times New Roman"/>
                <w:sz w:val="24"/>
                <w:szCs w:val="24"/>
              </w:rPr>
              <w:t xml:space="preserve"> (Ганна Мосійчук)</w:t>
            </w:r>
          </w:p>
        </w:tc>
      </w:tr>
      <w:tr w:rsidR="00F026D7" w:rsidRPr="00AF0CA6" w14:paraId="66321CB9" w14:textId="77777777" w:rsidTr="009F765E">
        <w:tc>
          <w:tcPr>
            <w:tcW w:w="15338" w:type="dxa"/>
            <w:gridSpan w:val="5"/>
          </w:tcPr>
          <w:p w14:paraId="482FA0A1" w14:textId="38756733" w:rsidR="00F026D7" w:rsidRPr="00AF0CA6" w:rsidRDefault="00F026D7" w:rsidP="009F765E">
            <w:pPr>
              <w:pStyle w:val="a5"/>
              <w:numPr>
                <w:ilvl w:val="0"/>
                <w:numId w:val="2"/>
              </w:numPr>
              <w:spacing w:after="0"/>
              <w:ind w:left="4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боти щодо упорядкування та благоустрою міста</w:t>
            </w:r>
          </w:p>
        </w:tc>
      </w:tr>
      <w:tr w:rsidR="009F765E" w:rsidRPr="00AF0CA6" w14:paraId="1A8D701E" w14:textId="77777777" w:rsidTr="008F6978">
        <w:trPr>
          <w:trHeight w:val="1171"/>
        </w:trPr>
        <w:tc>
          <w:tcPr>
            <w:tcW w:w="1588" w:type="dxa"/>
            <w:vMerge w:val="restart"/>
          </w:tcPr>
          <w:p w14:paraId="020B5765" w14:textId="5E1F8E76" w:rsidR="009F765E" w:rsidRPr="00AF0CA6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 2025 року</w:t>
            </w:r>
          </w:p>
        </w:tc>
        <w:tc>
          <w:tcPr>
            <w:tcW w:w="1668" w:type="dxa"/>
            <w:vMerge w:val="restart"/>
          </w:tcPr>
          <w:p w14:paraId="08245D8A" w14:textId="4577983D" w:rsidR="009F765E" w:rsidRPr="00AF0CA6" w:rsidRDefault="009F765E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E642328" w14:textId="42D8E2A3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необхідні роботи з упорядкування та благоустрою в центральній частині мі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івне.</w:t>
            </w:r>
          </w:p>
          <w:p w14:paraId="7625322D" w14:textId="6D850930" w:rsidR="009F765E" w:rsidRPr="00AD1F84" w:rsidRDefault="009F765E" w:rsidP="009F765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0C02DE47" w14:textId="159187C4" w:rsidR="009F765E" w:rsidRPr="00AF0CA6" w:rsidRDefault="00C867A4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14:paraId="171B78FC" w14:textId="77777777" w:rsidR="00C867A4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Рівненський міський трест зеленого господарства»</w:t>
            </w:r>
          </w:p>
          <w:p w14:paraId="651610C0" w14:textId="6E37E30F" w:rsidR="009F765E" w:rsidRPr="00AF0CA6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6CF">
              <w:rPr>
                <w:rFonts w:ascii="Times New Roman" w:hAnsi="Times New Roman" w:cs="Times New Roman"/>
                <w:sz w:val="24"/>
                <w:szCs w:val="24"/>
              </w:rPr>
              <w:t>Юрій Ко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65E" w:rsidRPr="00AF0CA6" w14:paraId="664A931F" w14:textId="77777777" w:rsidTr="008F6978">
        <w:trPr>
          <w:trHeight w:val="1620"/>
        </w:trPr>
        <w:tc>
          <w:tcPr>
            <w:tcW w:w="1588" w:type="dxa"/>
            <w:vMerge/>
          </w:tcPr>
          <w:p w14:paraId="753875C8" w14:textId="77777777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14:paraId="120B61A9" w14:textId="77777777" w:rsidR="009F765E" w:rsidRPr="00AF0CA6" w:rsidRDefault="009F765E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AE485D" w14:textId="2D000BD9" w:rsidR="009F765E" w:rsidRPr="00AF0CA6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Привести в належний та технічний стан дороги, вулиці, мережі зовнішнього освітлення.</w:t>
            </w:r>
          </w:p>
        </w:tc>
        <w:tc>
          <w:tcPr>
            <w:tcW w:w="4395" w:type="dxa"/>
          </w:tcPr>
          <w:p w14:paraId="0E1B0BED" w14:textId="0B1235A9" w:rsidR="009F765E" w:rsidRPr="00AF0CA6" w:rsidRDefault="00C867A4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14:paraId="3EA54B67" w14:textId="6C0D8F79" w:rsidR="009F765E" w:rsidRDefault="00C867A4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Рівненське шляхово-експлуатаційне управління автомобільних доріг» (Олексій Юхименко)</w:t>
            </w:r>
          </w:p>
        </w:tc>
      </w:tr>
      <w:tr w:rsidR="009F765E" w:rsidRPr="00AF0CA6" w14:paraId="0A1DB31B" w14:textId="77777777" w:rsidTr="008F6978">
        <w:trPr>
          <w:trHeight w:val="1265"/>
        </w:trPr>
        <w:tc>
          <w:tcPr>
            <w:tcW w:w="1588" w:type="dxa"/>
            <w:vMerge/>
          </w:tcPr>
          <w:p w14:paraId="20E937DB" w14:textId="77777777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14:paraId="2E10952A" w14:textId="77777777" w:rsidR="009F765E" w:rsidRPr="00AF0CA6" w:rsidRDefault="009F765E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374679" w14:textId="7D3175B9" w:rsidR="009F765E" w:rsidRPr="00AF0CA6" w:rsidRDefault="009F765E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У центральній частині міста (вулиця Соборна, проспект Миру) демонтувати елементи благоустрою, що мають непривабливий та неестетичний вигляд.</w:t>
            </w:r>
          </w:p>
        </w:tc>
        <w:tc>
          <w:tcPr>
            <w:tcW w:w="4395" w:type="dxa"/>
          </w:tcPr>
          <w:p w14:paraId="5C975E1B" w14:textId="54A1447F" w:rsidR="009F765E" w:rsidRPr="00AF0CA6" w:rsidRDefault="00C867A4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14:paraId="36021CF5" w14:textId="02B998B5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П 1728 (Сергій Марчук)</w:t>
            </w:r>
          </w:p>
        </w:tc>
      </w:tr>
      <w:tr w:rsidR="009F765E" w:rsidRPr="00AF0CA6" w14:paraId="7DFF41EF" w14:textId="77777777" w:rsidTr="008F6978">
        <w:trPr>
          <w:trHeight w:val="1123"/>
        </w:trPr>
        <w:tc>
          <w:tcPr>
            <w:tcW w:w="1588" w:type="dxa"/>
            <w:vMerge/>
          </w:tcPr>
          <w:p w14:paraId="543A23D4" w14:textId="77777777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14:paraId="557D4B97" w14:textId="77777777" w:rsidR="009F765E" w:rsidRPr="00AF0CA6" w:rsidRDefault="009F765E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7E858D" w14:textId="77777777" w:rsidR="009F765E" w:rsidRPr="00AF0CA6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A6">
              <w:rPr>
                <w:rFonts w:ascii="Times New Roman" w:hAnsi="Times New Roman" w:cs="Times New Roman"/>
                <w:sz w:val="24"/>
                <w:szCs w:val="24"/>
              </w:rPr>
              <w:t>Висадити нові зелені насадження та квіти.</w:t>
            </w:r>
          </w:p>
          <w:p w14:paraId="5FD622C6" w14:textId="77777777" w:rsidR="009F765E" w:rsidRDefault="009F765E" w:rsidP="00A508E7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0C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F026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езпечити прикрашання міста державною символікою.</w:t>
            </w:r>
          </w:p>
          <w:p w14:paraId="42C9B5F3" w14:textId="77777777" w:rsidR="009F765E" w:rsidRPr="00AF0CA6" w:rsidRDefault="009F765E" w:rsidP="009F76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F55F9CD" w14:textId="49CDAD81" w:rsidR="009F765E" w:rsidRPr="00AF0CA6" w:rsidRDefault="00C867A4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14:paraId="1F030B23" w14:textId="77777777" w:rsidR="00C867A4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Рівненський міський трест зеленого господарства»</w:t>
            </w:r>
          </w:p>
          <w:p w14:paraId="305D151A" w14:textId="6B2E0142" w:rsidR="009F765E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6CF">
              <w:rPr>
                <w:rFonts w:ascii="Times New Roman" w:hAnsi="Times New Roman" w:cs="Times New Roman"/>
                <w:sz w:val="24"/>
                <w:szCs w:val="24"/>
              </w:rPr>
              <w:t>Юрій Ко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65E" w:rsidRPr="00AF0CA6" w14:paraId="78D15EAE" w14:textId="77777777" w:rsidTr="008F6978">
        <w:trPr>
          <w:trHeight w:val="1325"/>
        </w:trPr>
        <w:tc>
          <w:tcPr>
            <w:tcW w:w="1588" w:type="dxa"/>
            <w:vMerge/>
          </w:tcPr>
          <w:p w14:paraId="6EEE7727" w14:textId="77777777" w:rsidR="009F765E" w:rsidRDefault="009F765E" w:rsidP="009F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14:paraId="4D5E073B" w14:textId="77777777" w:rsidR="009F765E" w:rsidRPr="00AF0CA6" w:rsidRDefault="009F765E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ECE7003" w14:textId="044D47A6" w:rsidR="00BD0CB4" w:rsidRPr="00BD0CB4" w:rsidRDefault="00BD0CB4" w:rsidP="00A508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CB4">
              <w:rPr>
                <w:rFonts w:ascii="Times New Roman" w:hAnsi="Times New Roman" w:cs="Times New Roman"/>
                <w:sz w:val="24"/>
                <w:szCs w:val="24"/>
              </w:rPr>
              <w:t xml:space="preserve">иготовити Державні Прапори України та замінити їх на </w:t>
            </w:r>
            <w:proofErr w:type="spellStart"/>
            <w:r w:rsidRPr="00BD0CB4">
              <w:rPr>
                <w:rFonts w:ascii="Times New Roman" w:hAnsi="Times New Roman" w:cs="Times New Roman"/>
                <w:sz w:val="24"/>
                <w:szCs w:val="24"/>
              </w:rPr>
              <w:t>флагштоковій</w:t>
            </w:r>
            <w:proofErr w:type="spellEnd"/>
            <w:r w:rsidRPr="00BD0CB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 (біля пам’ятника </w:t>
            </w:r>
            <w:proofErr w:type="spellStart"/>
            <w:r w:rsidRPr="00BD0CB4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 w:rsidRPr="00BD0CB4">
              <w:rPr>
                <w:rFonts w:ascii="Times New Roman" w:hAnsi="Times New Roman" w:cs="Times New Roman"/>
                <w:sz w:val="24"/>
                <w:szCs w:val="24"/>
              </w:rPr>
              <w:t>) на майдані Незалежності.</w:t>
            </w:r>
          </w:p>
          <w:p w14:paraId="3442A86B" w14:textId="77777777" w:rsidR="008F6978" w:rsidRDefault="00240B09" w:rsidP="00A508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овити</w:t>
            </w:r>
            <w:r w:rsidR="009F765E" w:rsidRPr="00F026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н</w:t>
            </w:r>
            <w:r w:rsidR="009F765E" w:rsidRPr="00AF0C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9F765E" w:rsidRPr="00F026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мволік</w:t>
            </w:r>
            <w:r w:rsidR="009F765E" w:rsidRPr="00AF0C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9F765E" w:rsidRPr="00F026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0C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нову, у зв’язку з втратою належного зовнішнього вигляду. </w:t>
            </w:r>
          </w:p>
          <w:p w14:paraId="71A21CD9" w14:textId="677FFE10" w:rsidR="009F765E" w:rsidRDefault="00BD0CB4" w:rsidP="00A508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="009F765E" w:rsidRPr="00F026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овити конструкції з державними символами (прапорами) на головних розв’язках мі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01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зеленені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</w:t>
            </w:r>
            <w:r w:rsidR="00301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ль</w:t>
            </w:r>
            <w:r w:rsidR="00301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ій смуз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11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пекту Миру.</w:t>
            </w:r>
          </w:p>
          <w:p w14:paraId="2B484A36" w14:textId="3F713E74" w:rsidR="00BD0CB4" w:rsidRPr="00BD0CB4" w:rsidRDefault="00BD0CB4" w:rsidP="00A508E7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BD0C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ивести в належний стан місця проведення масових заходів (пам’ятник Т.Г. Шевченку на майдані Незалежності, пам’ятник «Загиблим за Україну» на майдані Магдебурзького Права, сквер та пам’ятник княгині Марії </w:t>
            </w:r>
            <w:proofErr w:type="spellStart"/>
            <w:r w:rsidRPr="00BD0C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свицької</w:t>
            </w:r>
            <w:proofErr w:type="spellEnd"/>
            <w:r w:rsidRPr="00BD0C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Рівненської),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BD0C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рк Молоді (Лебединка)</w:t>
            </w:r>
            <w:r w:rsidR="0030111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14:paraId="0F53C30D" w14:textId="728600E2" w:rsidR="009F765E" w:rsidRPr="00AF0CA6" w:rsidRDefault="00C867A4" w:rsidP="009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10" w:type="dxa"/>
          </w:tcPr>
          <w:p w14:paraId="77D02359" w14:textId="77777777" w:rsidR="00C867A4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Рівненський міський трест зеленого господарства»</w:t>
            </w:r>
          </w:p>
          <w:p w14:paraId="1B6E7D80" w14:textId="59E8D07F" w:rsidR="009F765E" w:rsidRDefault="00C867A4" w:rsidP="00C8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6CF">
              <w:rPr>
                <w:rFonts w:ascii="Times New Roman" w:hAnsi="Times New Roman" w:cs="Times New Roman"/>
                <w:sz w:val="24"/>
                <w:szCs w:val="24"/>
              </w:rPr>
              <w:t>Юрій Ко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0C9CAD6" w14:textId="77777777" w:rsidR="00945948" w:rsidRDefault="00945948" w:rsidP="0059030D">
      <w:pPr>
        <w:rPr>
          <w:rFonts w:ascii="Times New Roman" w:hAnsi="Times New Roman" w:cs="Times New Roman"/>
          <w:sz w:val="28"/>
          <w:szCs w:val="28"/>
        </w:rPr>
      </w:pPr>
    </w:p>
    <w:p w14:paraId="75A9FE66" w14:textId="77777777" w:rsidR="00C867A4" w:rsidRDefault="00C867A4" w:rsidP="0059030D">
      <w:pPr>
        <w:rPr>
          <w:rFonts w:ascii="Times New Roman" w:hAnsi="Times New Roman" w:cs="Times New Roman"/>
          <w:sz w:val="28"/>
          <w:szCs w:val="28"/>
        </w:rPr>
      </w:pPr>
    </w:p>
    <w:p w14:paraId="3845FAE6" w14:textId="08775B12" w:rsidR="0059030D" w:rsidRPr="00AF0CA6" w:rsidRDefault="00061C49" w:rsidP="0059030D">
      <w:pPr>
        <w:rPr>
          <w:rFonts w:ascii="Times New Roman" w:hAnsi="Times New Roman" w:cs="Times New Roman"/>
          <w:sz w:val="28"/>
          <w:szCs w:val="28"/>
        </w:rPr>
      </w:pPr>
      <w:r w:rsidRPr="00AF0CA6"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                                                                               Марія КОРНІЙЧУК</w:t>
      </w:r>
    </w:p>
    <w:sectPr w:rsidR="0059030D" w:rsidRPr="00AF0CA6" w:rsidSect="002D4A06">
      <w:headerReference w:type="default" r:id="rId8"/>
      <w:pgSz w:w="16838" w:h="11906" w:orient="landscape"/>
      <w:pgMar w:top="426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5654" w14:textId="77777777" w:rsidR="00A56E54" w:rsidRDefault="00A56E54" w:rsidP="006D5184">
      <w:pPr>
        <w:spacing w:after="0" w:line="240" w:lineRule="auto"/>
      </w:pPr>
      <w:r>
        <w:separator/>
      </w:r>
    </w:p>
  </w:endnote>
  <w:endnote w:type="continuationSeparator" w:id="0">
    <w:p w14:paraId="6DA51058" w14:textId="77777777" w:rsidR="00A56E54" w:rsidRDefault="00A56E54" w:rsidP="006D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6C00" w14:textId="77777777" w:rsidR="00A56E54" w:rsidRDefault="00A56E54" w:rsidP="006D5184">
      <w:pPr>
        <w:spacing w:after="0" w:line="240" w:lineRule="auto"/>
      </w:pPr>
      <w:r>
        <w:separator/>
      </w:r>
    </w:p>
  </w:footnote>
  <w:footnote w:type="continuationSeparator" w:id="0">
    <w:p w14:paraId="489D88A3" w14:textId="77777777" w:rsidR="00A56E54" w:rsidRDefault="00A56E54" w:rsidP="006D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67807"/>
      <w:docPartObj>
        <w:docPartGallery w:val="Page Numbers (Top of Page)"/>
        <w:docPartUnique/>
      </w:docPartObj>
    </w:sdtPr>
    <w:sdtContent>
      <w:p w14:paraId="4C2EE25D" w14:textId="411D2C41" w:rsidR="002D4A06" w:rsidRDefault="002D4A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1E32F" w14:textId="77777777" w:rsidR="002D4A06" w:rsidRDefault="002D4A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54F"/>
    <w:multiLevelType w:val="hybridMultilevel"/>
    <w:tmpl w:val="DE1EBC80"/>
    <w:lvl w:ilvl="0" w:tplc="3456353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8C4827"/>
    <w:multiLevelType w:val="hybridMultilevel"/>
    <w:tmpl w:val="600AC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3DA"/>
    <w:multiLevelType w:val="hybridMultilevel"/>
    <w:tmpl w:val="CEFC58A4"/>
    <w:lvl w:ilvl="0" w:tplc="193C5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7789">
    <w:abstractNumId w:val="2"/>
  </w:num>
  <w:num w:numId="2" w16cid:durableId="1315989591">
    <w:abstractNumId w:val="1"/>
  </w:num>
  <w:num w:numId="3" w16cid:durableId="140714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1F"/>
    <w:rsid w:val="00034BC1"/>
    <w:rsid w:val="00061C49"/>
    <w:rsid w:val="000D143C"/>
    <w:rsid w:val="000F53D5"/>
    <w:rsid w:val="0013184B"/>
    <w:rsid w:val="00180FD5"/>
    <w:rsid w:val="001A46B7"/>
    <w:rsid w:val="001B44FA"/>
    <w:rsid w:val="001D686B"/>
    <w:rsid w:val="001F32DA"/>
    <w:rsid w:val="00220F8F"/>
    <w:rsid w:val="00240B09"/>
    <w:rsid w:val="00287C98"/>
    <w:rsid w:val="002D4A06"/>
    <w:rsid w:val="002E7EEC"/>
    <w:rsid w:val="00301115"/>
    <w:rsid w:val="00347083"/>
    <w:rsid w:val="00365AFF"/>
    <w:rsid w:val="00376715"/>
    <w:rsid w:val="003844A3"/>
    <w:rsid w:val="00397D28"/>
    <w:rsid w:val="003A47DE"/>
    <w:rsid w:val="003B5C62"/>
    <w:rsid w:val="003D62D5"/>
    <w:rsid w:val="003E563D"/>
    <w:rsid w:val="004056CF"/>
    <w:rsid w:val="00444A62"/>
    <w:rsid w:val="004D4F4F"/>
    <w:rsid w:val="0050505B"/>
    <w:rsid w:val="00512949"/>
    <w:rsid w:val="00587B59"/>
    <w:rsid w:val="0059030D"/>
    <w:rsid w:val="005E6F43"/>
    <w:rsid w:val="005F4D7F"/>
    <w:rsid w:val="006558D7"/>
    <w:rsid w:val="00684759"/>
    <w:rsid w:val="006A59E5"/>
    <w:rsid w:val="006D5184"/>
    <w:rsid w:val="006F3538"/>
    <w:rsid w:val="006F6FCE"/>
    <w:rsid w:val="00706AFF"/>
    <w:rsid w:val="0071252F"/>
    <w:rsid w:val="0073053F"/>
    <w:rsid w:val="00740B73"/>
    <w:rsid w:val="007856BC"/>
    <w:rsid w:val="0078655C"/>
    <w:rsid w:val="0079223A"/>
    <w:rsid w:val="00821795"/>
    <w:rsid w:val="00843AA5"/>
    <w:rsid w:val="00853D1F"/>
    <w:rsid w:val="0089393E"/>
    <w:rsid w:val="008A78A5"/>
    <w:rsid w:val="008F6978"/>
    <w:rsid w:val="009104A4"/>
    <w:rsid w:val="00920C2A"/>
    <w:rsid w:val="0093250F"/>
    <w:rsid w:val="00945948"/>
    <w:rsid w:val="0098290D"/>
    <w:rsid w:val="009A0B58"/>
    <w:rsid w:val="009A1975"/>
    <w:rsid w:val="009D4C78"/>
    <w:rsid w:val="009F765E"/>
    <w:rsid w:val="00A315D9"/>
    <w:rsid w:val="00A36697"/>
    <w:rsid w:val="00A4780F"/>
    <w:rsid w:val="00A508E7"/>
    <w:rsid w:val="00A5565E"/>
    <w:rsid w:val="00A56E54"/>
    <w:rsid w:val="00AC001B"/>
    <w:rsid w:val="00AD1F84"/>
    <w:rsid w:val="00AD62BF"/>
    <w:rsid w:val="00AF0CA6"/>
    <w:rsid w:val="00B30653"/>
    <w:rsid w:val="00B71CEB"/>
    <w:rsid w:val="00B935B1"/>
    <w:rsid w:val="00BB191F"/>
    <w:rsid w:val="00BB558B"/>
    <w:rsid w:val="00BC5ADC"/>
    <w:rsid w:val="00BD0CB4"/>
    <w:rsid w:val="00BE396C"/>
    <w:rsid w:val="00C04BB3"/>
    <w:rsid w:val="00C3479E"/>
    <w:rsid w:val="00C36C96"/>
    <w:rsid w:val="00C52825"/>
    <w:rsid w:val="00C658C6"/>
    <w:rsid w:val="00C867A4"/>
    <w:rsid w:val="00CA10F7"/>
    <w:rsid w:val="00CA1802"/>
    <w:rsid w:val="00CC1E49"/>
    <w:rsid w:val="00CC2C18"/>
    <w:rsid w:val="00CC7C3E"/>
    <w:rsid w:val="00D55AA7"/>
    <w:rsid w:val="00D930B0"/>
    <w:rsid w:val="00DF065D"/>
    <w:rsid w:val="00E02C31"/>
    <w:rsid w:val="00E25B2C"/>
    <w:rsid w:val="00E7505C"/>
    <w:rsid w:val="00EC7130"/>
    <w:rsid w:val="00EE4E31"/>
    <w:rsid w:val="00EF7D26"/>
    <w:rsid w:val="00F026D7"/>
    <w:rsid w:val="00F57134"/>
    <w:rsid w:val="00FB690F"/>
    <w:rsid w:val="00FD1180"/>
    <w:rsid w:val="00FE4769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8E86"/>
  <w15:chartTrackingRefBased/>
  <w15:docId w15:val="{F90CAE16-644F-4720-8ADA-0F00B003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A4"/>
    <w:pPr>
      <w:spacing w:line="252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8198,baiaagaaboqcaaad9wkaaaudagaaaaaaaaaaaaaaaaaaaaaaaaaaaaaaaaaaaaaaaaaaaaaaaaaaaaaaaaaaaaaaaaaaaaaaaaaaaaaaaaaaaaaaaaaaaaaaaaaaaaaaaaaaaaaaaaaaaaaaaaaaaaaaaaaaaaaaaaaaaaaaaaaaaaaaaaaaaaaaaaaaaaaaaaaaaaaaaaaaaaaaaaaaaaaaaaaaaaaaaaaaaaa"/>
    <w:basedOn w:val="a"/>
    <w:rsid w:val="006A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9E5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D5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5184"/>
    <w:rPr>
      <w:rFonts w:eastAsiaTheme="minorEastAsia"/>
      <w:lang w:eastAsia="uk-UA"/>
    </w:rPr>
  </w:style>
  <w:style w:type="paragraph" w:styleId="a8">
    <w:name w:val="footer"/>
    <w:basedOn w:val="a"/>
    <w:link w:val="a9"/>
    <w:uiPriority w:val="99"/>
    <w:unhideWhenUsed/>
    <w:rsid w:val="006D5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5184"/>
    <w:rPr>
      <w:rFonts w:eastAsiaTheme="minorEastAsia"/>
      <w:lang w:eastAsia="uk-UA"/>
    </w:rPr>
  </w:style>
  <w:style w:type="character" w:styleId="aa">
    <w:name w:val="line number"/>
    <w:basedOn w:val="a0"/>
    <w:uiPriority w:val="99"/>
    <w:semiHidden/>
    <w:unhideWhenUsed/>
    <w:rsid w:val="0018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B94D-4F29-47F7-A768-957E3F6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145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1</cp:revision>
  <cp:lastPrinted>2025-08-13T06:56:00Z</cp:lastPrinted>
  <dcterms:created xsi:type="dcterms:W3CDTF">2025-08-05T12:27:00Z</dcterms:created>
  <dcterms:modified xsi:type="dcterms:W3CDTF">2025-08-15T05:51:00Z</dcterms:modified>
</cp:coreProperties>
</file>